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70" w:rsidRPr="00932233" w:rsidRDefault="00AC5870" w:rsidP="00932233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932233">
        <w:rPr>
          <w:rFonts w:ascii="ＭＳ 明朝" w:hint="eastAsia"/>
        </w:rPr>
        <w:t>様式第１号</w:t>
      </w:r>
      <w:r w:rsidRPr="00932233">
        <w:rPr>
          <w:rFonts w:ascii="ＭＳ 明朝"/>
        </w:rPr>
        <w:t>(</w:t>
      </w:r>
      <w:r w:rsidRPr="00932233">
        <w:rPr>
          <w:rFonts w:ascii="ＭＳ 明朝" w:hint="eastAsia"/>
        </w:rPr>
        <w:t>第２条関係</w:t>
      </w:r>
      <w:r w:rsidRPr="00932233">
        <w:rPr>
          <w:rFonts w:ascii="ＭＳ 明朝"/>
        </w:rPr>
        <w:t>)</w:t>
      </w:r>
    </w:p>
    <w:p w:rsidR="00AC5870" w:rsidRPr="00932233" w:rsidRDefault="00AC5870" w:rsidP="00AC5870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932233">
        <w:rPr>
          <w:rFonts w:hAnsi="ＭＳ 明朝" w:hint="eastAsia"/>
        </w:rPr>
        <w:t>農業者トレーニングセンター使用許可申請書</w:t>
      </w:r>
    </w:p>
    <w:p w:rsidR="00AC5870" w:rsidRPr="00932233" w:rsidRDefault="00AC5870" w:rsidP="00AC5870">
      <w:pPr>
        <w:wordWrap w:val="0"/>
        <w:overflowPunct w:val="0"/>
        <w:autoSpaceDE w:val="0"/>
        <w:autoSpaceDN w:val="0"/>
        <w:ind w:right="210"/>
        <w:jc w:val="right"/>
        <w:rPr>
          <w:rFonts w:hAnsi="ＭＳ 明朝"/>
        </w:rPr>
      </w:pPr>
      <w:r w:rsidRPr="00932233">
        <w:rPr>
          <w:rFonts w:hAnsi="ＭＳ 明朝" w:hint="eastAsia"/>
        </w:rPr>
        <w:t xml:space="preserve">　　年　　月　　日</w:t>
      </w:r>
    </w:p>
    <w:p w:rsidR="00AC5870" w:rsidRPr="00932233" w:rsidRDefault="00AC5870" w:rsidP="00AC5870">
      <w:pPr>
        <w:wordWrap w:val="0"/>
        <w:overflowPunct w:val="0"/>
        <w:autoSpaceDE w:val="0"/>
        <w:autoSpaceDN w:val="0"/>
        <w:rPr>
          <w:rFonts w:hAnsi="ＭＳ 明朝"/>
        </w:rPr>
      </w:pPr>
      <w:r w:rsidRPr="00932233">
        <w:rPr>
          <w:rFonts w:hAnsi="ＭＳ 明朝" w:hint="eastAsia"/>
        </w:rPr>
        <w:t xml:space="preserve">　石岡市教育委員会　あて</w:t>
      </w:r>
    </w:p>
    <w:p w:rsidR="00AC5870" w:rsidRPr="00932233" w:rsidRDefault="00AC5870" w:rsidP="00AC5870">
      <w:pPr>
        <w:wordWrap w:val="0"/>
        <w:overflowPunct w:val="0"/>
        <w:autoSpaceDE w:val="0"/>
        <w:autoSpaceDN w:val="0"/>
        <w:spacing w:line="320" w:lineRule="exact"/>
        <w:ind w:right="210"/>
        <w:jc w:val="right"/>
        <w:rPr>
          <w:rFonts w:hAnsi="ＭＳ 明朝"/>
          <w:u w:val="single"/>
        </w:rPr>
      </w:pPr>
      <w:r w:rsidRPr="00932233">
        <w:rPr>
          <w:rFonts w:hAnsi="ＭＳ 明朝" w:hint="eastAsia"/>
          <w:u w:val="single"/>
        </w:rPr>
        <w:t xml:space="preserve">申請者団体名　　　　　　　　　　　</w:t>
      </w:r>
    </w:p>
    <w:p w:rsidR="00AC5870" w:rsidRPr="00932233" w:rsidRDefault="00AC5870" w:rsidP="00AC5870">
      <w:pPr>
        <w:wordWrap w:val="0"/>
        <w:overflowPunct w:val="0"/>
        <w:autoSpaceDE w:val="0"/>
        <w:autoSpaceDN w:val="0"/>
        <w:spacing w:line="320" w:lineRule="exact"/>
        <w:ind w:right="209"/>
        <w:jc w:val="right"/>
        <w:rPr>
          <w:rFonts w:hAnsi="ＭＳ 明朝"/>
          <w:u w:val="single"/>
        </w:rPr>
      </w:pPr>
      <w:r w:rsidRPr="00932233">
        <w:rPr>
          <w:rFonts w:hAnsi="ＭＳ 明朝" w:hint="eastAsia"/>
          <w:spacing w:val="420"/>
          <w:u w:val="single"/>
        </w:rPr>
        <w:t>住</w:t>
      </w:r>
      <w:r w:rsidRPr="00932233">
        <w:rPr>
          <w:rFonts w:hAnsi="ＭＳ 明朝" w:hint="eastAsia"/>
          <w:u w:val="single"/>
        </w:rPr>
        <w:t xml:space="preserve">所　　　　　　　　　　　</w:t>
      </w:r>
    </w:p>
    <w:p w:rsidR="00AC5870" w:rsidRPr="00932233" w:rsidRDefault="00AC5870" w:rsidP="00AC5870">
      <w:pPr>
        <w:wordWrap w:val="0"/>
        <w:overflowPunct w:val="0"/>
        <w:autoSpaceDE w:val="0"/>
        <w:autoSpaceDN w:val="0"/>
        <w:spacing w:line="320" w:lineRule="exact"/>
        <w:ind w:right="209"/>
        <w:jc w:val="right"/>
        <w:rPr>
          <w:rFonts w:hAnsi="ＭＳ 明朝"/>
          <w:u w:val="single"/>
        </w:rPr>
      </w:pPr>
      <w:r w:rsidRPr="00932233">
        <w:rPr>
          <w:rFonts w:hAnsi="ＭＳ 明朝" w:hint="eastAsia"/>
          <w:spacing w:val="70"/>
          <w:u w:val="single"/>
        </w:rPr>
        <w:t>代表者</w:t>
      </w:r>
      <w:r w:rsidRPr="00932233">
        <w:rPr>
          <w:rFonts w:hAnsi="ＭＳ 明朝" w:hint="eastAsia"/>
          <w:u w:val="single"/>
        </w:rPr>
        <w:t xml:space="preserve">名　　　　　　　　　　　</w:t>
      </w:r>
    </w:p>
    <w:p w:rsidR="00AC5870" w:rsidRPr="00932233" w:rsidRDefault="00AC5870" w:rsidP="00AC5870">
      <w:pPr>
        <w:wordWrap w:val="0"/>
        <w:overflowPunct w:val="0"/>
        <w:autoSpaceDE w:val="0"/>
        <w:autoSpaceDN w:val="0"/>
        <w:spacing w:line="320" w:lineRule="exact"/>
        <w:ind w:right="209"/>
        <w:jc w:val="right"/>
        <w:rPr>
          <w:rFonts w:hAnsi="ＭＳ 明朝"/>
          <w:u w:val="single"/>
        </w:rPr>
      </w:pPr>
      <w:r w:rsidRPr="00932233">
        <w:rPr>
          <w:rFonts w:hAnsi="ＭＳ 明朝" w:hint="eastAsia"/>
          <w:spacing w:val="70"/>
          <w:u w:val="single"/>
        </w:rPr>
        <w:t>申請者</w:t>
      </w:r>
      <w:r w:rsidRPr="00932233">
        <w:rPr>
          <w:rFonts w:hAnsi="ＭＳ 明朝" w:hint="eastAsia"/>
          <w:u w:val="single"/>
        </w:rPr>
        <w:t xml:space="preserve">名　　　　　　　　　　　</w:t>
      </w:r>
    </w:p>
    <w:p w:rsidR="00AC5870" w:rsidRPr="00932233" w:rsidRDefault="00AC5870" w:rsidP="00AC5870">
      <w:pPr>
        <w:wordWrap w:val="0"/>
        <w:overflowPunct w:val="0"/>
        <w:autoSpaceDE w:val="0"/>
        <w:autoSpaceDN w:val="0"/>
        <w:spacing w:line="320" w:lineRule="exact"/>
        <w:ind w:right="209"/>
        <w:jc w:val="right"/>
        <w:rPr>
          <w:rFonts w:hAnsi="ＭＳ 明朝"/>
          <w:u w:val="single"/>
        </w:rPr>
      </w:pPr>
      <w:r w:rsidRPr="00932233">
        <w:rPr>
          <w:rFonts w:hAnsi="ＭＳ 明朝" w:hint="eastAsia"/>
          <w:spacing w:val="420"/>
          <w:u w:val="single"/>
        </w:rPr>
        <w:t>電</w:t>
      </w:r>
      <w:r w:rsidRPr="00932233">
        <w:rPr>
          <w:rFonts w:hAnsi="ＭＳ 明朝" w:hint="eastAsia"/>
          <w:u w:val="single"/>
        </w:rPr>
        <w:t xml:space="preserve">話　　　　　　　　　　　</w:t>
      </w:r>
    </w:p>
    <w:p w:rsidR="00AC5870" w:rsidRPr="00932233" w:rsidRDefault="00AC5870" w:rsidP="00AC5870">
      <w:pPr>
        <w:wordWrap w:val="0"/>
        <w:overflowPunct w:val="0"/>
        <w:autoSpaceDE w:val="0"/>
        <w:autoSpaceDN w:val="0"/>
        <w:rPr>
          <w:rFonts w:hAnsi="ＭＳ 明朝"/>
        </w:rPr>
      </w:pPr>
      <w:r w:rsidRPr="00932233">
        <w:rPr>
          <w:rFonts w:hAnsi="ＭＳ 明朝" w:hint="eastAsia"/>
        </w:rPr>
        <w:t xml:space="preserve">　次のとおり使用し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4862"/>
        <w:gridCol w:w="663"/>
        <w:gridCol w:w="488"/>
        <w:gridCol w:w="945"/>
      </w:tblGrid>
      <w:tr w:rsidR="00AC5870" w:rsidRPr="00932233" w:rsidTr="00C82CEA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1547" w:type="dxa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使用の目的</w:t>
            </w:r>
          </w:p>
        </w:tc>
        <w:tc>
          <w:tcPr>
            <w:tcW w:w="4862" w:type="dxa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</w:t>
            </w:r>
          </w:p>
        </w:tc>
        <w:tc>
          <w:tcPr>
            <w:tcW w:w="663" w:type="dxa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区分</w:t>
            </w:r>
          </w:p>
        </w:tc>
        <w:tc>
          <w:tcPr>
            <w:tcW w:w="1433" w:type="dxa"/>
            <w:gridSpan w:val="2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932233">
              <w:rPr>
                <w:rFonts w:hAnsi="ＭＳ 明朝" w:hint="eastAsia"/>
                <w:spacing w:val="315"/>
              </w:rPr>
              <w:t>一</w:t>
            </w:r>
            <w:r w:rsidRPr="00932233">
              <w:rPr>
                <w:rFonts w:hAnsi="ＭＳ 明朝" w:hint="eastAsia"/>
              </w:rPr>
              <w:t>般</w:t>
            </w:r>
          </w:p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高校生以下</w:t>
            </w:r>
          </w:p>
        </w:tc>
      </w:tr>
      <w:tr w:rsidR="00AC5870" w:rsidRPr="00932233" w:rsidTr="00C82CEA">
        <w:tblPrEx>
          <w:tblCellMar>
            <w:top w:w="0" w:type="dxa"/>
            <w:bottom w:w="0" w:type="dxa"/>
          </w:tblCellMar>
        </w:tblPrEx>
        <w:trPr>
          <w:cantSplit/>
          <w:trHeight w:val="1600"/>
        </w:trPr>
        <w:tc>
          <w:tcPr>
            <w:tcW w:w="1547" w:type="dxa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使用の日時</w:t>
            </w:r>
          </w:p>
        </w:tc>
        <w:tc>
          <w:tcPr>
            <w:tcW w:w="6958" w:type="dxa"/>
            <w:gridSpan w:val="4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　　　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年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月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>日</w:t>
            </w:r>
            <w:r w:rsidRPr="00932233">
              <w:rPr>
                <w:rFonts w:hAnsi="ＭＳ 明朝"/>
              </w:rPr>
              <w:t>(</w:t>
            </w:r>
            <w:r w:rsidRPr="00932233">
              <w:rPr>
                <w:rFonts w:hAnsi="ＭＳ 明朝" w:hint="eastAsia"/>
              </w:rPr>
              <w:t xml:space="preserve">　　曜日</w:t>
            </w:r>
            <w:r w:rsidRPr="00932233">
              <w:rPr>
                <w:rFonts w:hAnsi="ＭＳ 明朝"/>
              </w:rPr>
              <w:t>)</w:t>
            </w:r>
            <w:r w:rsidRPr="00932233">
              <w:rPr>
                <w:rFonts w:hAnsi="ＭＳ 明朝" w:hint="eastAsia"/>
              </w:rPr>
              <w:t xml:space="preserve">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：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～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>：</w:t>
            </w:r>
          </w:p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　　　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　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月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>日</w:t>
            </w:r>
            <w:r w:rsidRPr="00932233">
              <w:rPr>
                <w:rFonts w:hAnsi="ＭＳ 明朝"/>
              </w:rPr>
              <w:t>(</w:t>
            </w:r>
            <w:r w:rsidRPr="00932233">
              <w:rPr>
                <w:rFonts w:hAnsi="ＭＳ 明朝" w:hint="eastAsia"/>
              </w:rPr>
              <w:t xml:space="preserve">　　曜日</w:t>
            </w:r>
            <w:r w:rsidRPr="00932233">
              <w:rPr>
                <w:rFonts w:hAnsi="ＭＳ 明朝"/>
              </w:rPr>
              <w:t>)</w:t>
            </w:r>
            <w:r w:rsidRPr="00932233">
              <w:rPr>
                <w:rFonts w:hAnsi="ＭＳ 明朝" w:hint="eastAsia"/>
              </w:rPr>
              <w:t xml:space="preserve">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：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～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>：</w:t>
            </w:r>
          </w:p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　　　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　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月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>日</w:t>
            </w:r>
            <w:r w:rsidRPr="00932233">
              <w:rPr>
                <w:rFonts w:hAnsi="ＭＳ 明朝"/>
              </w:rPr>
              <w:t>(</w:t>
            </w:r>
            <w:r w:rsidRPr="00932233">
              <w:rPr>
                <w:rFonts w:hAnsi="ＭＳ 明朝" w:hint="eastAsia"/>
              </w:rPr>
              <w:t xml:space="preserve">　　曜日</w:t>
            </w:r>
            <w:r w:rsidRPr="00932233">
              <w:rPr>
                <w:rFonts w:hAnsi="ＭＳ 明朝"/>
              </w:rPr>
              <w:t>)</w:t>
            </w:r>
            <w:r w:rsidRPr="00932233">
              <w:rPr>
                <w:rFonts w:hAnsi="ＭＳ 明朝" w:hint="eastAsia"/>
              </w:rPr>
              <w:t xml:space="preserve">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：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～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>：</w:t>
            </w:r>
          </w:p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　　　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　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月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>日</w:t>
            </w:r>
            <w:r w:rsidRPr="00932233">
              <w:rPr>
                <w:rFonts w:hAnsi="ＭＳ 明朝"/>
              </w:rPr>
              <w:t>(</w:t>
            </w:r>
            <w:r w:rsidRPr="00932233">
              <w:rPr>
                <w:rFonts w:hAnsi="ＭＳ 明朝" w:hint="eastAsia"/>
              </w:rPr>
              <w:t xml:space="preserve">　　曜日</w:t>
            </w:r>
            <w:r w:rsidRPr="00932233">
              <w:rPr>
                <w:rFonts w:hAnsi="ＭＳ 明朝"/>
              </w:rPr>
              <w:t>)</w:t>
            </w:r>
            <w:r w:rsidRPr="00932233">
              <w:rPr>
                <w:rFonts w:hAnsi="ＭＳ 明朝" w:hint="eastAsia"/>
              </w:rPr>
              <w:t xml:space="preserve">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：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～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>：</w:t>
            </w:r>
          </w:p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　　　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　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月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>日</w:t>
            </w:r>
            <w:r w:rsidRPr="00932233">
              <w:rPr>
                <w:rFonts w:hAnsi="ＭＳ 明朝"/>
              </w:rPr>
              <w:t>(</w:t>
            </w:r>
            <w:r w:rsidRPr="00932233">
              <w:rPr>
                <w:rFonts w:hAnsi="ＭＳ 明朝" w:hint="eastAsia"/>
              </w:rPr>
              <w:t xml:space="preserve">　　曜日</w:t>
            </w:r>
            <w:r w:rsidRPr="00932233">
              <w:rPr>
                <w:rFonts w:hAnsi="ＭＳ 明朝"/>
              </w:rPr>
              <w:t>)</w:t>
            </w:r>
            <w:r w:rsidRPr="00932233">
              <w:rPr>
                <w:rFonts w:hAnsi="ＭＳ 明朝" w:hint="eastAsia"/>
              </w:rPr>
              <w:t xml:space="preserve">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：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 xml:space="preserve">～　</w:t>
            </w:r>
            <w:r w:rsidRPr="00932233">
              <w:rPr>
                <w:rFonts w:hAnsi="ＭＳ 明朝" w:hint="eastAsia"/>
                <w:spacing w:val="53"/>
              </w:rPr>
              <w:t xml:space="preserve">　</w:t>
            </w:r>
            <w:r w:rsidRPr="00932233">
              <w:rPr>
                <w:rFonts w:hAnsi="ＭＳ 明朝" w:hint="eastAsia"/>
              </w:rPr>
              <w:t>：</w:t>
            </w:r>
          </w:p>
        </w:tc>
      </w:tr>
      <w:tr w:rsidR="00AC5870" w:rsidRPr="00932233" w:rsidTr="00C82CEA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1547" w:type="dxa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使用する施設</w:t>
            </w:r>
          </w:p>
        </w:tc>
        <w:tc>
          <w:tcPr>
            <w:tcW w:w="6958" w:type="dxa"/>
            <w:gridSpan w:val="4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□体育館（半面・全面）</w:t>
            </w:r>
          </w:p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□照明設備（半面・全面）</w:t>
            </w:r>
          </w:p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□温水シャワー設備</w:t>
            </w:r>
          </w:p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□談話室</w:t>
            </w:r>
          </w:p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□ステージ</w:t>
            </w:r>
          </w:p>
        </w:tc>
      </w:tr>
      <w:tr w:rsidR="00AC5870" w:rsidRPr="00932233" w:rsidTr="00C82CEA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547" w:type="dxa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使用予定人員</w:t>
            </w:r>
          </w:p>
        </w:tc>
        <w:tc>
          <w:tcPr>
            <w:tcW w:w="6958" w:type="dxa"/>
            <w:gridSpan w:val="4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　　　　人</w:t>
            </w:r>
            <w:r w:rsidRPr="00932233">
              <w:rPr>
                <w:rFonts w:hAnsi="ＭＳ 明朝"/>
              </w:rPr>
              <w:t>(</w:t>
            </w:r>
            <w:r w:rsidRPr="00932233">
              <w:rPr>
                <w:rFonts w:hAnsi="ＭＳ 明朝" w:hint="eastAsia"/>
              </w:rPr>
              <w:t>高校生以下　　　　人　・　一般　　　　人</w:t>
            </w:r>
            <w:r w:rsidRPr="00932233">
              <w:rPr>
                <w:rFonts w:hAnsi="ＭＳ 明朝"/>
              </w:rPr>
              <w:t>)</w:t>
            </w:r>
          </w:p>
        </w:tc>
      </w:tr>
      <w:tr w:rsidR="00AC5870" w:rsidRPr="00932233" w:rsidTr="00C82CE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7" w:type="dxa"/>
            <w:vMerge w:val="restart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備考</w:t>
            </w:r>
          </w:p>
        </w:tc>
        <w:tc>
          <w:tcPr>
            <w:tcW w:w="6958" w:type="dxa"/>
            <w:gridSpan w:val="4"/>
            <w:tcBorders>
              <w:bottom w:val="dashed" w:sz="4" w:space="0" w:color="auto"/>
            </w:tcBorders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</w:t>
            </w:r>
          </w:p>
        </w:tc>
      </w:tr>
      <w:tr w:rsidR="00AC5870" w:rsidRPr="00932233" w:rsidTr="00C82CE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7" w:type="dxa"/>
            <w:vMerge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95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</w:t>
            </w:r>
          </w:p>
        </w:tc>
      </w:tr>
      <w:tr w:rsidR="00AC5870" w:rsidRPr="00932233" w:rsidTr="00C82CE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7" w:type="dxa"/>
            <w:vMerge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95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</w:t>
            </w:r>
          </w:p>
        </w:tc>
      </w:tr>
      <w:tr w:rsidR="00AC5870" w:rsidRPr="00932233" w:rsidTr="00C82CE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7" w:type="dxa"/>
            <w:vMerge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958" w:type="dxa"/>
            <w:gridSpan w:val="4"/>
            <w:tcBorders>
              <w:top w:val="dashed" w:sz="4" w:space="0" w:color="auto"/>
            </w:tcBorders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</w:t>
            </w:r>
          </w:p>
        </w:tc>
      </w:tr>
      <w:tr w:rsidR="00AC5870" w:rsidRPr="00932233" w:rsidTr="00C82CE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560" w:type="dxa"/>
            <w:gridSpan w:val="4"/>
            <w:vMerge w:val="restart"/>
            <w:tcBorders>
              <w:left w:val="nil"/>
            </w:tcBorders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spacing w:before="12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※準備・後片付けの時間は，使用時間の中に含まれています。</w:t>
            </w:r>
          </w:p>
        </w:tc>
        <w:tc>
          <w:tcPr>
            <w:tcW w:w="945" w:type="dxa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>受付者</w:t>
            </w:r>
          </w:p>
        </w:tc>
      </w:tr>
      <w:tr w:rsidR="00AC5870" w:rsidRPr="00932233" w:rsidTr="00C82CEA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7560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945" w:type="dxa"/>
            <w:vAlign w:val="center"/>
          </w:tcPr>
          <w:p w:rsidR="00AC5870" w:rsidRPr="00932233" w:rsidRDefault="00AC5870" w:rsidP="00C82CEA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932233">
              <w:rPr>
                <w:rFonts w:hAnsi="ＭＳ 明朝" w:hint="eastAsia"/>
              </w:rPr>
              <w:t xml:space="preserve">　</w:t>
            </w:r>
          </w:p>
        </w:tc>
      </w:tr>
    </w:tbl>
    <w:p w:rsidR="00FA7A20" w:rsidRPr="00932233" w:rsidRDefault="00FA7A20" w:rsidP="00F61AC9">
      <w:pPr>
        <w:kinsoku w:val="0"/>
        <w:overflowPunct w:val="0"/>
        <w:autoSpaceDE w:val="0"/>
        <w:autoSpaceDN w:val="0"/>
        <w:ind w:firstLineChars="200" w:firstLine="442"/>
        <w:rPr>
          <w:rFonts w:ascii="ＭＳ 明朝"/>
        </w:rPr>
      </w:pPr>
    </w:p>
    <w:sectPr w:rsidR="00FA7A20" w:rsidRPr="00932233" w:rsidSect="00A3336D">
      <w:pgSz w:w="11906" w:h="16838" w:code="9"/>
      <w:pgMar w:top="1588" w:right="1531" w:bottom="1361" w:left="1531" w:header="851" w:footer="992" w:gutter="0"/>
      <w:cols w:space="425"/>
      <w:docGrid w:type="linesAndChars" w:linePitch="462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5E" w:rsidRDefault="0084075E" w:rsidP="009F3B0D">
      <w:r>
        <w:separator/>
      </w:r>
    </w:p>
  </w:endnote>
  <w:endnote w:type="continuationSeparator" w:id="0">
    <w:p w:rsidR="0084075E" w:rsidRDefault="0084075E" w:rsidP="009F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5E" w:rsidRDefault="0084075E" w:rsidP="009F3B0D">
      <w:r>
        <w:separator/>
      </w:r>
    </w:p>
  </w:footnote>
  <w:footnote w:type="continuationSeparator" w:id="0">
    <w:p w:rsidR="0084075E" w:rsidRDefault="0084075E" w:rsidP="009F3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231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8B"/>
    <w:rsid w:val="00000010"/>
    <w:rsid w:val="00013380"/>
    <w:rsid w:val="000303B7"/>
    <w:rsid w:val="00041905"/>
    <w:rsid w:val="0004664B"/>
    <w:rsid w:val="000534B0"/>
    <w:rsid w:val="0006626D"/>
    <w:rsid w:val="000A5E52"/>
    <w:rsid w:val="000C1083"/>
    <w:rsid w:val="00106C44"/>
    <w:rsid w:val="00107D25"/>
    <w:rsid w:val="00156885"/>
    <w:rsid w:val="00156AF2"/>
    <w:rsid w:val="00157CE5"/>
    <w:rsid w:val="001A73D2"/>
    <w:rsid w:val="00201630"/>
    <w:rsid w:val="00207A08"/>
    <w:rsid w:val="002300B3"/>
    <w:rsid w:val="00240352"/>
    <w:rsid w:val="002744CE"/>
    <w:rsid w:val="002910B8"/>
    <w:rsid w:val="00292662"/>
    <w:rsid w:val="002B1779"/>
    <w:rsid w:val="002C4545"/>
    <w:rsid w:val="002C7D1B"/>
    <w:rsid w:val="00311F84"/>
    <w:rsid w:val="00313EA1"/>
    <w:rsid w:val="00315B10"/>
    <w:rsid w:val="00340924"/>
    <w:rsid w:val="003A601D"/>
    <w:rsid w:val="003E3B81"/>
    <w:rsid w:val="003F7372"/>
    <w:rsid w:val="00403817"/>
    <w:rsid w:val="0042387A"/>
    <w:rsid w:val="004462B3"/>
    <w:rsid w:val="00465A1B"/>
    <w:rsid w:val="00494D3F"/>
    <w:rsid w:val="004A295E"/>
    <w:rsid w:val="004B78C8"/>
    <w:rsid w:val="004E426C"/>
    <w:rsid w:val="004E4F04"/>
    <w:rsid w:val="004F1D06"/>
    <w:rsid w:val="004F2974"/>
    <w:rsid w:val="00546531"/>
    <w:rsid w:val="005513FB"/>
    <w:rsid w:val="0058281B"/>
    <w:rsid w:val="00582F24"/>
    <w:rsid w:val="00592A2F"/>
    <w:rsid w:val="005B662D"/>
    <w:rsid w:val="005C5F9D"/>
    <w:rsid w:val="005E2CF9"/>
    <w:rsid w:val="0060220C"/>
    <w:rsid w:val="006128C2"/>
    <w:rsid w:val="006154A1"/>
    <w:rsid w:val="006352E6"/>
    <w:rsid w:val="006550DD"/>
    <w:rsid w:val="00662AA0"/>
    <w:rsid w:val="00674D42"/>
    <w:rsid w:val="00685A4A"/>
    <w:rsid w:val="006B3FE8"/>
    <w:rsid w:val="006D5A6A"/>
    <w:rsid w:val="006E7751"/>
    <w:rsid w:val="00711D5F"/>
    <w:rsid w:val="00727D4C"/>
    <w:rsid w:val="007404E4"/>
    <w:rsid w:val="007A4B48"/>
    <w:rsid w:val="007C468B"/>
    <w:rsid w:val="0084075E"/>
    <w:rsid w:val="00845A6E"/>
    <w:rsid w:val="008635D5"/>
    <w:rsid w:val="008655A0"/>
    <w:rsid w:val="00871CAD"/>
    <w:rsid w:val="00890687"/>
    <w:rsid w:val="008B1B64"/>
    <w:rsid w:val="008C105C"/>
    <w:rsid w:val="008C1A04"/>
    <w:rsid w:val="008C2B87"/>
    <w:rsid w:val="00932233"/>
    <w:rsid w:val="0094164A"/>
    <w:rsid w:val="00960DEC"/>
    <w:rsid w:val="00982ED5"/>
    <w:rsid w:val="009A237C"/>
    <w:rsid w:val="009A53F8"/>
    <w:rsid w:val="009B5EF7"/>
    <w:rsid w:val="009C1AB1"/>
    <w:rsid w:val="009D1E0C"/>
    <w:rsid w:val="009D5E0A"/>
    <w:rsid w:val="009F3B0D"/>
    <w:rsid w:val="00A3336D"/>
    <w:rsid w:val="00A47A52"/>
    <w:rsid w:val="00A65553"/>
    <w:rsid w:val="00AC5870"/>
    <w:rsid w:val="00AF4F28"/>
    <w:rsid w:val="00B0332A"/>
    <w:rsid w:val="00B073AB"/>
    <w:rsid w:val="00B25B61"/>
    <w:rsid w:val="00B53723"/>
    <w:rsid w:val="00B810A1"/>
    <w:rsid w:val="00B95B83"/>
    <w:rsid w:val="00B977D6"/>
    <w:rsid w:val="00BA2B22"/>
    <w:rsid w:val="00BC7F02"/>
    <w:rsid w:val="00C5184B"/>
    <w:rsid w:val="00C712E7"/>
    <w:rsid w:val="00C715BE"/>
    <w:rsid w:val="00C74E21"/>
    <w:rsid w:val="00C82CEA"/>
    <w:rsid w:val="00CA06A0"/>
    <w:rsid w:val="00CA4401"/>
    <w:rsid w:val="00CB3B27"/>
    <w:rsid w:val="00CC595F"/>
    <w:rsid w:val="00CC791E"/>
    <w:rsid w:val="00CD416A"/>
    <w:rsid w:val="00D1775E"/>
    <w:rsid w:val="00D37A05"/>
    <w:rsid w:val="00D46D2B"/>
    <w:rsid w:val="00D50C26"/>
    <w:rsid w:val="00D525FE"/>
    <w:rsid w:val="00D676F4"/>
    <w:rsid w:val="00D824B3"/>
    <w:rsid w:val="00D83130"/>
    <w:rsid w:val="00D909A3"/>
    <w:rsid w:val="00D95857"/>
    <w:rsid w:val="00DB65A5"/>
    <w:rsid w:val="00DC4A4E"/>
    <w:rsid w:val="00DC4FCF"/>
    <w:rsid w:val="00E151CF"/>
    <w:rsid w:val="00E55B47"/>
    <w:rsid w:val="00E813C0"/>
    <w:rsid w:val="00EA1AF0"/>
    <w:rsid w:val="00EF4DB5"/>
    <w:rsid w:val="00F61AC9"/>
    <w:rsid w:val="00F7178C"/>
    <w:rsid w:val="00F95062"/>
    <w:rsid w:val="00FA1CAC"/>
    <w:rsid w:val="00FA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D0A608-6804-49AE-B66A-9E327197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F3B0D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F3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3B0D"/>
    <w:rPr>
      <w:rFonts w:cs="Times New Roman"/>
      <w:kern w:val="2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82ED5"/>
  </w:style>
  <w:style w:type="character" w:customStyle="1" w:styleId="a8">
    <w:name w:val="日付 (文字)"/>
    <w:basedOn w:val="a0"/>
    <w:link w:val="a7"/>
    <w:uiPriority w:val="99"/>
    <w:semiHidden/>
    <w:locked/>
    <w:rsid w:val="00982ED5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B5E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B5EF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DDF4-D0BD-4223-86B2-21C1D83C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家宗嗣</dc:creator>
  <cp:keywords/>
  <dc:description/>
  <cp:lastModifiedBy>真家宗嗣</cp:lastModifiedBy>
  <cp:revision>2</cp:revision>
  <cp:lastPrinted>2017-04-07T09:35:00Z</cp:lastPrinted>
  <dcterms:created xsi:type="dcterms:W3CDTF">2021-11-09T23:55:00Z</dcterms:created>
  <dcterms:modified xsi:type="dcterms:W3CDTF">2021-11-09T23:55:00Z</dcterms:modified>
</cp:coreProperties>
</file>